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57" w:rsidRDefault="00DA32B0" w:rsidP="00DA32B0">
      <w:pPr>
        <w:ind w:firstLineChars="100" w:firstLine="210"/>
      </w:pPr>
      <w:r>
        <w:rPr>
          <w:rFonts w:hint="eastAsia"/>
        </w:rPr>
        <w:t>様式第５</w:t>
      </w:r>
      <w:r w:rsidR="008C3357">
        <w:rPr>
          <w:rFonts w:hint="eastAsia"/>
        </w:rPr>
        <w:t>号</w:t>
      </w:r>
      <w:r w:rsidR="009D6D60">
        <w:rPr>
          <w:rFonts w:hint="eastAsia"/>
        </w:rPr>
        <w:t>（第６条、第１０条関係）</w:t>
      </w:r>
    </w:p>
    <w:p w:rsidR="002604D9" w:rsidRDefault="00BF50A0" w:rsidP="00F536A7">
      <w:pPr>
        <w:jc w:val="center"/>
      </w:pPr>
      <w:r>
        <w:rPr>
          <w:rFonts w:hint="eastAsia"/>
        </w:rPr>
        <w:t>（</w:t>
      </w:r>
      <w:r w:rsidR="00DA32B0">
        <w:rPr>
          <w:rFonts w:hint="eastAsia"/>
        </w:rPr>
        <w:t xml:space="preserve">　　　　　　　　　　　</w:t>
      </w:r>
      <w:r w:rsidR="00737D97">
        <w:rPr>
          <w:rFonts w:hint="eastAsia"/>
        </w:rPr>
        <w:t xml:space="preserve">　　</w:t>
      </w:r>
      <w:r>
        <w:rPr>
          <w:rFonts w:hint="eastAsia"/>
        </w:rPr>
        <w:t>）</w:t>
      </w:r>
      <w:r w:rsidR="00F536A7">
        <w:rPr>
          <w:rFonts w:hint="eastAsia"/>
        </w:rPr>
        <w:t>導入による燃料費</w:t>
      </w:r>
      <w:r w:rsidR="00696F14">
        <w:rPr>
          <w:rFonts w:hint="eastAsia"/>
        </w:rPr>
        <w:t>・光熱費</w:t>
      </w:r>
      <w:r w:rsidR="002321E5">
        <w:rPr>
          <w:rFonts w:hint="eastAsia"/>
        </w:rPr>
        <w:t>等</w:t>
      </w:r>
      <w:r w:rsidR="00696F14">
        <w:rPr>
          <w:rFonts w:hint="eastAsia"/>
        </w:rPr>
        <w:t>の</w:t>
      </w:r>
      <w:r w:rsidR="00F536A7">
        <w:rPr>
          <w:rFonts w:hint="eastAsia"/>
        </w:rPr>
        <w:t>削減</w:t>
      </w:r>
      <w:r w:rsidR="00696F14">
        <w:rPr>
          <w:rFonts w:hint="eastAsia"/>
        </w:rPr>
        <w:t>計画</w:t>
      </w:r>
      <w:bookmarkStart w:id="0" w:name="_GoBack"/>
      <w:bookmarkEnd w:id="0"/>
      <w:r w:rsidR="00F536A7">
        <w:rPr>
          <w:rFonts w:hint="eastAsia"/>
        </w:rPr>
        <w:t>について</w:t>
      </w:r>
    </w:p>
    <w:p w:rsidR="00F536A7" w:rsidRPr="00DA32B0" w:rsidRDefault="00F536A7"/>
    <w:p w:rsidR="00F536A7" w:rsidRDefault="00DA32B0" w:rsidP="00004033">
      <w:pPr>
        <w:jc w:val="right"/>
      </w:pPr>
      <w:r>
        <w:rPr>
          <w:rFonts w:hint="eastAsia"/>
        </w:rPr>
        <w:t xml:space="preserve">年　　</w:t>
      </w:r>
      <w:r w:rsidR="008C335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536A7">
        <w:rPr>
          <w:rFonts w:hint="eastAsia"/>
        </w:rPr>
        <w:t>日</w:t>
      </w:r>
    </w:p>
    <w:p w:rsidR="007567D2" w:rsidRPr="000E24E1" w:rsidRDefault="007567D2"/>
    <w:p w:rsidR="00F536A7" w:rsidRDefault="00574435">
      <w:r>
        <w:rPr>
          <w:rFonts w:hint="eastAsia"/>
        </w:rPr>
        <w:t>１　公衆浴場の概要</w:t>
      </w:r>
    </w:p>
    <w:p w:rsidR="00737D97" w:rsidRDefault="00574435" w:rsidP="00737D97">
      <w:r>
        <w:rPr>
          <w:rFonts w:hint="eastAsia"/>
        </w:rPr>
        <w:t xml:space="preserve">　　</w:t>
      </w:r>
      <w:r w:rsidR="00DA32B0">
        <w:rPr>
          <w:rFonts w:hint="eastAsia"/>
        </w:rPr>
        <w:t xml:space="preserve">名称　　　　　　　　</w:t>
      </w:r>
    </w:p>
    <w:p w:rsidR="00737D97" w:rsidRPr="00574435" w:rsidRDefault="00737D97" w:rsidP="00737D97">
      <w:r>
        <w:rPr>
          <w:rFonts w:hint="eastAsia"/>
        </w:rPr>
        <w:t xml:space="preserve">　　所在地　　　　　　　</w:t>
      </w:r>
    </w:p>
    <w:p w:rsidR="00737D97" w:rsidRDefault="00274226" w:rsidP="00737D97">
      <w:r>
        <w:rPr>
          <w:rFonts w:hint="eastAsia"/>
        </w:rPr>
        <w:t xml:space="preserve">　　代表者</w:t>
      </w:r>
      <w:r w:rsidR="00737D97">
        <w:rPr>
          <w:rFonts w:hint="eastAsia"/>
        </w:rPr>
        <w:t xml:space="preserve">の住所・氏名　</w:t>
      </w:r>
    </w:p>
    <w:p w:rsidR="00737D97" w:rsidRDefault="00737D97" w:rsidP="00737D97">
      <w:r>
        <w:rPr>
          <w:rFonts w:hint="eastAsia"/>
        </w:rPr>
        <w:t xml:space="preserve">　　　　　　　　　　　　</w:t>
      </w:r>
    </w:p>
    <w:p w:rsidR="00574435" w:rsidRPr="00737D97" w:rsidRDefault="00574435" w:rsidP="00737D97"/>
    <w:p w:rsidR="00DB35A6" w:rsidRDefault="00574435">
      <w:r>
        <w:rPr>
          <w:rFonts w:hint="eastAsia"/>
        </w:rPr>
        <w:t>２</w:t>
      </w:r>
      <w:r w:rsidR="00587878">
        <w:rPr>
          <w:rFonts w:hint="eastAsia"/>
        </w:rPr>
        <w:t xml:space="preserve">　</w:t>
      </w:r>
      <w:r w:rsidR="00C84F19">
        <w:rPr>
          <w:rFonts w:hint="eastAsia"/>
        </w:rPr>
        <w:t>導入する機器・設備の内容及び期待される省エネルギー効果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5023"/>
        <w:gridCol w:w="1918"/>
      </w:tblGrid>
      <w:tr w:rsidR="00DB35A6" w:rsidTr="00795AD1">
        <w:tc>
          <w:tcPr>
            <w:tcW w:w="2415" w:type="dxa"/>
            <w:shd w:val="clear" w:color="auto" w:fill="auto"/>
          </w:tcPr>
          <w:p w:rsidR="00DB35A6" w:rsidRDefault="00DB35A6" w:rsidP="00795AD1">
            <w:pPr>
              <w:jc w:val="center"/>
            </w:pPr>
            <w:r>
              <w:rPr>
                <w:rFonts w:hint="eastAsia"/>
              </w:rPr>
              <w:t>導入する機器・設備</w:t>
            </w:r>
          </w:p>
        </w:tc>
        <w:tc>
          <w:tcPr>
            <w:tcW w:w="5145" w:type="dxa"/>
            <w:shd w:val="clear" w:color="auto" w:fill="auto"/>
          </w:tcPr>
          <w:p w:rsidR="00DB35A6" w:rsidRDefault="00C84F19" w:rsidP="00795AD1">
            <w:pPr>
              <w:jc w:val="center"/>
            </w:pPr>
            <w:r>
              <w:rPr>
                <w:rFonts w:hint="eastAsia"/>
              </w:rPr>
              <w:t>期待される</w:t>
            </w:r>
            <w:r w:rsidR="00DB35A6">
              <w:rPr>
                <w:rFonts w:hint="eastAsia"/>
              </w:rPr>
              <w:t>省エネルギー効果</w:t>
            </w:r>
          </w:p>
        </w:tc>
        <w:tc>
          <w:tcPr>
            <w:tcW w:w="1958" w:type="dxa"/>
            <w:shd w:val="clear" w:color="auto" w:fill="auto"/>
          </w:tcPr>
          <w:p w:rsidR="00DB35A6" w:rsidRDefault="00DB35A6" w:rsidP="00795AD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07921" w:rsidTr="00C27E8C">
        <w:trPr>
          <w:trHeight w:val="2134"/>
        </w:trPr>
        <w:tc>
          <w:tcPr>
            <w:tcW w:w="2415" w:type="dxa"/>
            <w:shd w:val="clear" w:color="auto" w:fill="auto"/>
          </w:tcPr>
          <w:p w:rsidR="00907921" w:rsidRDefault="00907921"/>
        </w:tc>
        <w:tc>
          <w:tcPr>
            <w:tcW w:w="5145" w:type="dxa"/>
            <w:shd w:val="clear" w:color="auto" w:fill="auto"/>
          </w:tcPr>
          <w:p w:rsidR="0075138A" w:rsidRDefault="0075138A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Pr="001C701D" w:rsidRDefault="00DA32B0" w:rsidP="00737D97">
            <w:pPr>
              <w:rPr>
                <w:sz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9B7F65" w:rsidRDefault="009B7F65"/>
        </w:tc>
      </w:tr>
    </w:tbl>
    <w:p w:rsidR="00917BED" w:rsidRDefault="00917BED"/>
    <w:p w:rsidR="00C84F19" w:rsidRPr="00DA32B0" w:rsidRDefault="00C84F19" w:rsidP="00DA32B0">
      <w:r>
        <w:rPr>
          <w:rFonts w:hint="eastAsia"/>
        </w:rPr>
        <w:t>３　機器・設備の導入にかかる経費</w:t>
      </w:r>
      <w:r w:rsidR="00DA32B0">
        <w:rPr>
          <w:rFonts w:hint="eastAsia"/>
        </w:rPr>
        <w:t xml:space="preserve">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単位：</w:t>
      </w:r>
      <w:r w:rsidRPr="00C84F19">
        <w:rPr>
          <w:rFonts w:ascii="Times New Roman" w:hAnsi="Times New Roman" w:cs="ＭＳ 明朝" w:hint="eastAsia"/>
          <w:color w:val="000000"/>
          <w:kern w:val="0"/>
          <w:szCs w:val="21"/>
        </w:rPr>
        <w:t>円）</w:t>
      </w:r>
    </w:p>
    <w:tbl>
      <w:tblPr>
        <w:tblW w:w="9554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4"/>
        <w:gridCol w:w="2246"/>
        <w:gridCol w:w="1026"/>
        <w:gridCol w:w="2503"/>
        <w:gridCol w:w="1365"/>
      </w:tblGrid>
      <w:tr w:rsidR="00C84F19" w:rsidRPr="00C84F19" w:rsidTr="00DA32B0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917BED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機器・設備の種類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917BED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型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C84F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D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C84F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費</w:t>
            </w:r>
          </w:p>
          <w:p w:rsidR="00C84F19" w:rsidRPr="00C84F19" w:rsidRDefault="00917BED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うち補助対象外経費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C84F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84F19" w:rsidRPr="00C84F19" w:rsidTr="00DA32B0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4E1" w:rsidRDefault="000E24E1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Pr="00C84F19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D3" w:rsidRPr="00C84F19" w:rsidRDefault="001E56D3" w:rsidP="001E56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21" w:rsidRPr="00917BED" w:rsidRDefault="00907921" w:rsidP="001E56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C84F19" w:rsidRPr="00C84F19" w:rsidTr="00DA32B0">
        <w:tc>
          <w:tcPr>
            <w:tcW w:w="5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C84F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合　　　　計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Default="00C84F19" w:rsidP="001A20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07921" w:rsidRPr="00C84F19" w:rsidRDefault="00907921" w:rsidP="001E56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F536A7" w:rsidRDefault="008C3357" w:rsidP="00DA32B0">
      <w:r>
        <w:rPr>
          <w:rFonts w:hint="eastAsia"/>
        </w:rPr>
        <w:lastRenderedPageBreak/>
        <w:t>４</w:t>
      </w:r>
      <w:r w:rsidR="00DA32B0">
        <w:rPr>
          <w:rFonts w:hint="eastAsia"/>
        </w:rPr>
        <w:t xml:space="preserve">　</w:t>
      </w:r>
      <w:r w:rsidR="000C3AC0">
        <w:rPr>
          <w:rFonts w:hint="eastAsia"/>
        </w:rPr>
        <w:t>導入前後</w:t>
      </w:r>
      <w:r w:rsidR="00F93903">
        <w:rPr>
          <w:rFonts w:hint="eastAsia"/>
        </w:rPr>
        <w:t>光熱水</w:t>
      </w:r>
      <w:r w:rsidR="00DA32B0">
        <w:rPr>
          <w:rFonts w:hint="eastAsia"/>
        </w:rPr>
        <w:t>使用</w:t>
      </w:r>
      <w:r w:rsidR="000C3AC0">
        <w:rPr>
          <w:rFonts w:hint="eastAsia"/>
        </w:rPr>
        <w:t>量比較表</w:t>
      </w:r>
      <w:r w:rsidR="00F93903">
        <w:rPr>
          <w:rFonts w:hint="eastAsia"/>
        </w:rPr>
        <w:t xml:space="preserve">　</w:t>
      </w:r>
      <w:r w:rsidR="00DA32B0">
        <w:rPr>
          <w:rFonts w:hint="eastAsia"/>
        </w:rPr>
        <w:t xml:space="preserve">　　　　　　　　　　　　　　　　　　　　　　</w:t>
      </w:r>
      <w:r w:rsidR="00907921">
        <w:rPr>
          <w:rFonts w:hint="eastAsia"/>
        </w:rPr>
        <w:t>（単位：</w:t>
      </w:r>
      <w:r w:rsidR="00DA32B0">
        <w:rPr>
          <w:rFonts w:hint="eastAsia"/>
        </w:rPr>
        <w:t xml:space="preserve">　　　</w:t>
      </w:r>
      <w:r w:rsidR="00BB310A">
        <w:rPr>
          <w:rFonts w:hint="eastAsia"/>
        </w:rPr>
        <w:t>）</w:t>
      </w:r>
    </w:p>
    <w:tbl>
      <w:tblPr>
        <w:tblW w:w="955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80"/>
        <w:gridCol w:w="1234"/>
        <w:gridCol w:w="1076"/>
        <w:gridCol w:w="1334"/>
        <w:gridCol w:w="1081"/>
        <w:gridCol w:w="1436"/>
        <w:gridCol w:w="1294"/>
      </w:tblGrid>
      <w:tr w:rsidR="009B52F6" w:rsidTr="00795AD1">
        <w:tc>
          <w:tcPr>
            <w:tcW w:w="2100" w:type="dxa"/>
            <w:gridSpan w:val="2"/>
            <w:vMerge w:val="restart"/>
            <w:shd w:val="clear" w:color="auto" w:fill="auto"/>
          </w:tcPr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使用</w:t>
            </w:r>
            <w:r w:rsidR="00DA32B0">
              <w:rPr>
                <w:rFonts w:hint="eastAsia"/>
              </w:rPr>
              <w:t>量</w:t>
            </w:r>
          </w:p>
          <w:p w:rsidR="009B52F6" w:rsidRDefault="00BF50A0" w:rsidP="00907921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="00DA32B0">
              <w:rPr>
                <w:rFonts w:hint="eastAsia"/>
              </w:rPr>
              <w:t xml:space="preserve">　　</w:t>
            </w:r>
            <w:r w:rsidR="00907921">
              <w:rPr>
                <w:rFonts w:hint="eastAsia"/>
              </w:rPr>
              <w:t xml:space="preserve">　</w:t>
            </w:r>
            <w:r w:rsidR="009B52F6">
              <w:rPr>
                <w:rFonts w:hint="eastAsia"/>
              </w:rPr>
              <w:t>）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9B52F6" w:rsidRDefault="00DA32B0" w:rsidP="00795AD1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9B52F6">
              <w:rPr>
                <w:rFonts w:hint="eastAsia"/>
              </w:rPr>
              <w:t>年度</w:t>
            </w:r>
          </w:p>
          <w:p w:rsidR="00E37758" w:rsidRDefault="00E37758" w:rsidP="00795AD1">
            <w:pPr>
              <w:jc w:val="center"/>
            </w:pPr>
            <w:r>
              <w:rPr>
                <w:rFonts w:hint="eastAsia"/>
              </w:rPr>
              <w:t>【設備導入前】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9B52F6" w:rsidRDefault="00DA32B0" w:rsidP="00795AD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9B52F6">
              <w:rPr>
                <w:rFonts w:hint="eastAsia"/>
              </w:rPr>
              <w:t>年度</w:t>
            </w:r>
          </w:p>
          <w:p w:rsidR="00E37758" w:rsidRDefault="00E37758" w:rsidP="00795AD1">
            <w:pPr>
              <w:jc w:val="center"/>
            </w:pPr>
            <w:r>
              <w:rPr>
                <w:rFonts w:hint="eastAsia"/>
              </w:rPr>
              <w:t>【設備導入後】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差し引き</w:t>
            </w:r>
          </w:p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Ｃ＝Ａ－Ｂ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削減率</w:t>
            </w:r>
          </w:p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Ｃ／Ａ</w:t>
            </w:r>
          </w:p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（％）</w:t>
            </w:r>
          </w:p>
        </w:tc>
      </w:tr>
      <w:tr w:rsidR="00BB310A" w:rsidTr="000E29B1">
        <w:tc>
          <w:tcPr>
            <w:tcW w:w="2100" w:type="dxa"/>
            <w:gridSpan w:val="2"/>
            <w:vMerge/>
            <w:shd w:val="clear" w:color="auto" w:fill="auto"/>
          </w:tcPr>
          <w:p w:rsidR="00BB310A" w:rsidRDefault="00BB310A" w:rsidP="00795AD1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使用量</w:t>
            </w:r>
          </w:p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76" w:type="dxa"/>
            <w:shd w:val="clear" w:color="auto" w:fill="auto"/>
          </w:tcPr>
          <w:p w:rsidR="00E37758" w:rsidRDefault="00BB310A" w:rsidP="00795AD1">
            <w:pPr>
              <w:jc w:val="center"/>
            </w:pPr>
            <w:r>
              <w:rPr>
                <w:rFonts w:hint="eastAsia"/>
              </w:rPr>
              <w:t>営業日数</w:t>
            </w:r>
          </w:p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（日）</w:t>
            </w:r>
          </w:p>
        </w:tc>
        <w:tc>
          <w:tcPr>
            <w:tcW w:w="1334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使用量</w:t>
            </w:r>
          </w:p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81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営業日数</w:t>
            </w:r>
          </w:p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（日）</w:t>
            </w:r>
          </w:p>
        </w:tc>
        <w:tc>
          <w:tcPr>
            <w:tcW w:w="1436" w:type="dxa"/>
            <w:vMerge/>
            <w:shd w:val="clear" w:color="auto" w:fill="auto"/>
          </w:tcPr>
          <w:p w:rsidR="00BB310A" w:rsidRDefault="00BB310A"/>
        </w:tc>
        <w:tc>
          <w:tcPr>
            <w:tcW w:w="1294" w:type="dxa"/>
            <w:vMerge/>
            <w:shd w:val="clear" w:color="auto" w:fill="auto"/>
          </w:tcPr>
          <w:p w:rsidR="00BB310A" w:rsidRDefault="00BB310A"/>
        </w:tc>
      </w:tr>
      <w:tr w:rsidR="00BB310A" w:rsidTr="000E29B1"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BB310A" w:rsidRDefault="00BB310A" w:rsidP="00795AD1">
            <w:pPr>
              <w:adjustRightInd w:val="0"/>
              <w:jc w:val="center"/>
            </w:pPr>
            <w:r>
              <w:rPr>
                <w:rFonts w:hint="eastAsia"/>
              </w:rPr>
              <w:t>使用月</w:t>
            </w:r>
          </w:p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70628B" w:rsidRDefault="0070628B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1E56D3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1E56D3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310A" w:rsidRDefault="00BB310A"/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21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9B7F65">
            <w:pPr>
              <w:jc w:val="center"/>
            </w:pPr>
          </w:p>
        </w:tc>
        <w:tc>
          <w:tcPr>
            <w:tcW w:w="1081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</w:tbl>
    <w:p w:rsidR="002C3C42" w:rsidRDefault="000C3AC0" w:rsidP="000C3AC0">
      <w:pPr>
        <w:ind w:firstLineChars="100" w:firstLine="210"/>
      </w:pPr>
      <w:r>
        <w:rPr>
          <w:rFonts w:hint="eastAsia"/>
        </w:rPr>
        <w:t>（※</w:t>
      </w:r>
      <w:r w:rsidR="00DA32B0">
        <w:rPr>
          <w:rFonts w:hint="eastAsia"/>
        </w:rPr>
        <w:t xml:space="preserve">　　　</w:t>
      </w:r>
      <w:r w:rsidR="0070628B">
        <w:rPr>
          <w:rFonts w:hint="eastAsia"/>
        </w:rPr>
        <w:t>年度の</w:t>
      </w:r>
      <w:r w:rsidR="0070628B">
        <w:rPr>
          <w:rFonts w:hint="eastAsia"/>
        </w:rPr>
        <w:t xml:space="preserve"> </w:t>
      </w:r>
      <w:r w:rsidR="00DA32B0">
        <w:rPr>
          <w:rFonts w:hint="eastAsia"/>
        </w:rPr>
        <w:t xml:space="preserve">　　　　</w:t>
      </w:r>
      <w:r w:rsidR="0070628B">
        <w:rPr>
          <w:rFonts w:hint="eastAsia"/>
        </w:rPr>
        <w:t>月</w:t>
      </w:r>
      <w:r w:rsidR="00696F14">
        <w:rPr>
          <w:rFonts w:hint="eastAsia"/>
        </w:rPr>
        <w:t>の値は見込み。</w:t>
      </w:r>
      <w:r>
        <w:rPr>
          <w:rFonts w:hint="eastAsia"/>
        </w:rPr>
        <w:t>）</w:t>
      </w:r>
    </w:p>
    <w:p w:rsidR="00BF50A0" w:rsidRPr="0070628B" w:rsidRDefault="00BF50A0" w:rsidP="00BF50A0">
      <w:pPr>
        <w:ind w:left="210"/>
      </w:pPr>
    </w:p>
    <w:sectPr w:rsidR="00BF50A0" w:rsidRPr="0070628B" w:rsidSect="004A672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F4" w:rsidRDefault="00FF03F4" w:rsidP="004010A2">
      <w:r>
        <w:separator/>
      </w:r>
    </w:p>
  </w:endnote>
  <w:endnote w:type="continuationSeparator" w:id="0">
    <w:p w:rsidR="00FF03F4" w:rsidRDefault="00FF03F4" w:rsidP="0040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F4" w:rsidRDefault="00FF03F4" w:rsidP="004010A2">
      <w:r>
        <w:separator/>
      </w:r>
    </w:p>
  </w:footnote>
  <w:footnote w:type="continuationSeparator" w:id="0">
    <w:p w:rsidR="00FF03F4" w:rsidRDefault="00FF03F4" w:rsidP="0040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21CD"/>
    <w:multiLevelType w:val="hybridMultilevel"/>
    <w:tmpl w:val="8B2C7AF6"/>
    <w:lvl w:ilvl="0" w:tplc="DCCAB02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A7"/>
    <w:rsid w:val="000018E9"/>
    <w:rsid w:val="00004033"/>
    <w:rsid w:val="000A2ECE"/>
    <w:rsid w:val="000B5F5F"/>
    <w:rsid w:val="000C3AC0"/>
    <w:rsid w:val="000E24E1"/>
    <w:rsid w:val="000E29B1"/>
    <w:rsid w:val="001530D7"/>
    <w:rsid w:val="00153EE5"/>
    <w:rsid w:val="001774F5"/>
    <w:rsid w:val="001A203B"/>
    <w:rsid w:val="001C701D"/>
    <w:rsid w:val="001E56D3"/>
    <w:rsid w:val="002146B4"/>
    <w:rsid w:val="00231213"/>
    <w:rsid w:val="002321E5"/>
    <w:rsid w:val="002604D9"/>
    <w:rsid w:val="00274226"/>
    <w:rsid w:val="00280178"/>
    <w:rsid w:val="00280F91"/>
    <w:rsid w:val="002C3C42"/>
    <w:rsid w:val="00301B4C"/>
    <w:rsid w:val="003871F3"/>
    <w:rsid w:val="003B5105"/>
    <w:rsid w:val="004010A2"/>
    <w:rsid w:val="00444050"/>
    <w:rsid w:val="004935AD"/>
    <w:rsid w:val="004A672E"/>
    <w:rsid w:val="004D69FC"/>
    <w:rsid w:val="005040F7"/>
    <w:rsid w:val="0055215E"/>
    <w:rsid w:val="00574435"/>
    <w:rsid w:val="00587878"/>
    <w:rsid w:val="0059441F"/>
    <w:rsid w:val="00614249"/>
    <w:rsid w:val="00696F14"/>
    <w:rsid w:val="006F6FEC"/>
    <w:rsid w:val="0070628B"/>
    <w:rsid w:val="00737D97"/>
    <w:rsid w:val="0075138A"/>
    <w:rsid w:val="00753403"/>
    <w:rsid w:val="007567D2"/>
    <w:rsid w:val="00773427"/>
    <w:rsid w:val="00795AD1"/>
    <w:rsid w:val="007D20F0"/>
    <w:rsid w:val="007D2E06"/>
    <w:rsid w:val="008528C4"/>
    <w:rsid w:val="00885242"/>
    <w:rsid w:val="008C3357"/>
    <w:rsid w:val="00907921"/>
    <w:rsid w:val="00917BED"/>
    <w:rsid w:val="009365B0"/>
    <w:rsid w:val="00950865"/>
    <w:rsid w:val="00970652"/>
    <w:rsid w:val="009B52F6"/>
    <w:rsid w:val="009B7F65"/>
    <w:rsid w:val="009D6D60"/>
    <w:rsid w:val="00A10818"/>
    <w:rsid w:val="00A544A2"/>
    <w:rsid w:val="00AC40B3"/>
    <w:rsid w:val="00B2139D"/>
    <w:rsid w:val="00B710FA"/>
    <w:rsid w:val="00BB310A"/>
    <w:rsid w:val="00BC6099"/>
    <w:rsid w:val="00BF50A0"/>
    <w:rsid w:val="00C27E8C"/>
    <w:rsid w:val="00C475FD"/>
    <w:rsid w:val="00C64AC4"/>
    <w:rsid w:val="00C76B2E"/>
    <w:rsid w:val="00C84F19"/>
    <w:rsid w:val="00CB4B3E"/>
    <w:rsid w:val="00D111C5"/>
    <w:rsid w:val="00D16848"/>
    <w:rsid w:val="00D71BA5"/>
    <w:rsid w:val="00DA32B0"/>
    <w:rsid w:val="00DB35A6"/>
    <w:rsid w:val="00DD62BB"/>
    <w:rsid w:val="00DF7282"/>
    <w:rsid w:val="00E34553"/>
    <w:rsid w:val="00E37758"/>
    <w:rsid w:val="00E856A0"/>
    <w:rsid w:val="00EE3173"/>
    <w:rsid w:val="00EF0C4A"/>
    <w:rsid w:val="00F20197"/>
    <w:rsid w:val="00F27A2F"/>
    <w:rsid w:val="00F536A7"/>
    <w:rsid w:val="00F93903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D0C84B0"/>
  <w15:chartTrackingRefBased/>
  <w15:docId w15:val="{2B49E43D-A1C6-4A73-BA32-C2C2333A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6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96F14"/>
  </w:style>
  <w:style w:type="paragraph" w:styleId="a5">
    <w:name w:val="header"/>
    <w:basedOn w:val="a"/>
    <w:link w:val="a6"/>
    <w:rsid w:val="0040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10A2"/>
    <w:rPr>
      <w:kern w:val="2"/>
      <w:sz w:val="21"/>
      <w:szCs w:val="24"/>
    </w:rPr>
  </w:style>
  <w:style w:type="paragraph" w:styleId="a7">
    <w:name w:val="footer"/>
    <w:basedOn w:val="a"/>
    <w:link w:val="a8"/>
    <w:rsid w:val="0040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10A2"/>
    <w:rPr>
      <w:kern w:val="2"/>
      <w:sz w:val="21"/>
      <w:szCs w:val="24"/>
    </w:rPr>
  </w:style>
  <w:style w:type="paragraph" w:styleId="a9">
    <w:name w:val="Balloon Text"/>
    <w:basedOn w:val="a"/>
    <w:link w:val="aa"/>
    <w:rsid w:val="000A2E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A2E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9D7B-8CA2-49D1-B4F1-818A08CE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導入による燃料費削減について</vt:lpstr>
      <vt:lpstr>○○導入による燃料費削減について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導入による燃料費削減について</dc:title>
  <dc:subject/>
  <dc:creator>鳥取県庁</dc:creator>
  <cp:keywords/>
  <cp:lastModifiedBy>須崎　幸一</cp:lastModifiedBy>
  <cp:revision>2</cp:revision>
  <cp:lastPrinted>2018-03-12T04:59:00Z</cp:lastPrinted>
  <dcterms:created xsi:type="dcterms:W3CDTF">2021-03-05T04:28:00Z</dcterms:created>
  <dcterms:modified xsi:type="dcterms:W3CDTF">2021-03-05T04:28:00Z</dcterms:modified>
</cp:coreProperties>
</file>